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0"/>
        <w:tblW w:w="10740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030"/>
      </w:tblGrid>
      <w:tr w:rsidR="009C50C3" w:rsidRPr="00AF29DC" w:rsidTr="007C79EC">
        <w:trPr>
          <w:trHeight w:val="1839"/>
        </w:trPr>
        <w:tc>
          <w:tcPr>
            <w:tcW w:w="4678" w:type="dxa"/>
          </w:tcPr>
          <w:p w:rsidR="009C50C3" w:rsidRPr="00AF29DC" w:rsidRDefault="009C50C3" w:rsidP="007C79EC">
            <w:pPr>
              <w:ind w:left="317"/>
              <w:jc w:val="center"/>
              <w:rPr>
                <w:b/>
                <w:i/>
                <w:caps/>
                <w:noProof/>
                <w:sz w:val="12"/>
              </w:rPr>
            </w:pP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</w:rPr>
            </w:pPr>
            <w:r w:rsidRPr="00AF29DC">
              <w:rPr>
                <w:b/>
                <w:caps/>
                <w:noProof/>
                <w:sz w:val="24"/>
              </w:rPr>
              <w:t>исполнительный комитет спасского</w:t>
            </w: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AF29DC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AF29DC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9C50C3" w:rsidRPr="00AF29DC" w:rsidRDefault="009C50C3" w:rsidP="007C79EC">
            <w:pPr>
              <w:pStyle w:val="5"/>
              <w:rPr>
                <w:b w:val="0"/>
              </w:rPr>
            </w:pPr>
          </w:p>
          <w:p w:rsidR="009C50C3" w:rsidRPr="00AF29DC" w:rsidRDefault="009C50C3" w:rsidP="007C79EC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9C50C3" w:rsidRPr="00AF29DC" w:rsidRDefault="009C50C3" w:rsidP="007C79EC">
            <w:pPr>
              <w:jc w:val="center"/>
              <w:rPr>
                <w:b/>
                <w:noProof/>
                <w:sz w:val="16"/>
              </w:rPr>
            </w:pPr>
          </w:p>
          <w:p w:rsidR="009C50C3" w:rsidRPr="00AF29DC" w:rsidRDefault="004A3A85" w:rsidP="007C79E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dxa"/>
          </w:tcPr>
          <w:p w:rsidR="009C50C3" w:rsidRPr="00AF29DC" w:rsidRDefault="009C50C3" w:rsidP="007C79EC">
            <w:pPr>
              <w:jc w:val="center"/>
              <w:rPr>
                <w:b/>
                <w:i/>
                <w:caps/>
                <w:noProof/>
                <w:sz w:val="12"/>
              </w:rPr>
            </w:pPr>
          </w:p>
          <w:p w:rsidR="009C50C3" w:rsidRPr="00AF29DC" w:rsidRDefault="009C50C3" w:rsidP="007C79EC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AF29DC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AF29DC">
              <w:rPr>
                <w:b/>
                <w:color w:val="auto"/>
                <w:sz w:val="24"/>
                <w:szCs w:val="24"/>
              </w:rPr>
              <w:t>республика</w:t>
            </w:r>
            <w:r w:rsidRPr="00AF29DC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AF29DC">
              <w:rPr>
                <w:b/>
                <w:color w:val="auto"/>
                <w:sz w:val="24"/>
                <w:szCs w:val="24"/>
              </w:rPr>
              <w:t>спас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AF29DC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9C50C3" w:rsidRPr="00AF29DC" w:rsidRDefault="009C50C3" w:rsidP="007C79EC">
            <w:pPr>
              <w:jc w:val="center"/>
              <w:rPr>
                <w:b/>
                <w:noProof/>
                <w:sz w:val="22"/>
              </w:rPr>
            </w:pPr>
            <w:r w:rsidRPr="00AF29DC">
              <w:rPr>
                <w:b/>
                <w:sz w:val="24"/>
                <w:szCs w:val="24"/>
              </w:rPr>
              <w:t>БАШКАРМА КОМИТЕТЫ</w:t>
            </w:r>
          </w:p>
        </w:tc>
      </w:tr>
      <w:tr w:rsidR="009C50C3" w:rsidRPr="00AF29DC" w:rsidTr="007C79EC">
        <w:tc>
          <w:tcPr>
            <w:tcW w:w="10740" w:type="dxa"/>
            <w:gridSpan w:val="3"/>
          </w:tcPr>
          <w:p w:rsidR="009C50C3" w:rsidRPr="00AF29DC" w:rsidRDefault="009C50C3" w:rsidP="007C79EC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AF29DC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9C50C3" w:rsidRPr="00AF29DC" w:rsidRDefault="009C50C3" w:rsidP="007C79EC">
            <w:pPr>
              <w:pStyle w:val="22"/>
              <w:spacing w:line="240" w:lineRule="auto"/>
              <w:rPr>
                <w:b/>
                <w:sz w:val="28"/>
                <w:szCs w:val="28"/>
              </w:rPr>
            </w:pPr>
            <w:r w:rsidRPr="00AF29DC">
              <w:rPr>
                <w:b/>
                <w:sz w:val="28"/>
                <w:szCs w:val="28"/>
              </w:rPr>
              <w:t xml:space="preserve">             ПОСТАНОВЛЕНИЕ                                                                   КАРАР</w:t>
            </w:r>
          </w:p>
          <w:p w:rsidR="009C50C3" w:rsidRPr="00AF29DC" w:rsidRDefault="009C50C3" w:rsidP="007C79EC">
            <w:pPr>
              <w:rPr>
                <w:b/>
                <w:noProof/>
                <w:sz w:val="28"/>
                <w:szCs w:val="28"/>
              </w:rPr>
            </w:pPr>
            <w:r w:rsidRPr="00AF29DC">
              <w:rPr>
                <w:b/>
                <w:caps/>
                <w:noProof/>
                <w:sz w:val="28"/>
                <w:szCs w:val="28"/>
              </w:rPr>
              <w:t xml:space="preserve">                   № _______                             </w:t>
            </w:r>
            <w:r w:rsidRPr="00AF29DC">
              <w:rPr>
                <w:b/>
                <w:noProof/>
                <w:sz w:val="28"/>
                <w:szCs w:val="28"/>
              </w:rPr>
              <w:t xml:space="preserve">                              от </w:t>
            </w:r>
            <w:r w:rsidRPr="00062387">
              <w:rPr>
                <w:b/>
                <w:noProof/>
                <w:sz w:val="28"/>
                <w:szCs w:val="28"/>
              </w:rPr>
              <w:t>“____”  _______</w:t>
            </w:r>
            <w:r w:rsidR="00CF61F1">
              <w:rPr>
                <w:b/>
                <w:noProof/>
                <w:sz w:val="28"/>
                <w:szCs w:val="28"/>
              </w:rPr>
              <w:t>202</w:t>
            </w:r>
            <w:r w:rsidR="00FB5A18">
              <w:rPr>
                <w:b/>
                <w:noProof/>
                <w:sz w:val="28"/>
                <w:szCs w:val="28"/>
              </w:rPr>
              <w:t>2</w:t>
            </w:r>
            <w:r w:rsidR="000150E7">
              <w:rPr>
                <w:b/>
                <w:noProof/>
                <w:sz w:val="28"/>
                <w:szCs w:val="28"/>
              </w:rPr>
              <w:t xml:space="preserve"> </w:t>
            </w:r>
            <w:r w:rsidRPr="00AF29DC">
              <w:rPr>
                <w:b/>
                <w:noProof/>
                <w:sz w:val="28"/>
                <w:szCs w:val="28"/>
              </w:rPr>
              <w:t xml:space="preserve">года                                                                   </w:t>
            </w:r>
          </w:p>
          <w:p w:rsidR="009C50C3" w:rsidRPr="00AF29DC" w:rsidRDefault="009C50C3" w:rsidP="007C79EC">
            <w:pPr>
              <w:rPr>
                <w:b/>
                <w:noProof/>
                <w:sz w:val="28"/>
                <w:szCs w:val="28"/>
              </w:rPr>
            </w:pP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FB5A18" w:rsidRPr="00AD3F0B" w:rsidRDefault="00FB5A18" w:rsidP="00FB5A18">
      <w:pPr>
        <w:spacing w:line="360" w:lineRule="auto"/>
        <w:jc w:val="both"/>
        <w:rPr>
          <w:sz w:val="28"/>
          <w:szCs w:val="28"/>
        </w:rPr>
      </w:pPr>
    </w:p>
    <w:p w:rsidR="00062387" w:rsidRDefault="00062387" w:rsidP="00062387">
      <w:pPr>
        <w:ind w:right="32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</w:t>
      </w:r>
      <w:r w:rsidRPr="002C2037">
        <w:rPr>
          <w:sz w:val="28"/>
          <w:szCs w:val="28"/>
        </w:rPr>
        <w:t xml:space="preserve"> регламент предоставления муниципальной услуги по </w:t>
      </w:r>
      <w:r>
        <w:rPr>
          <w:sz w:val="28"/>
          <w:szCs w:val="28"/>
        </w:rPr>
        <w:t xml:space="preserve">организации отдыха в каникулярное время утвержденный постановлением Исполнительного комитета Спасского муниципального района РТ </w:t>
      </w:r>
    </w:p>
    <w:p w:rsidR="00062387" w:rsidRDefault="00F05EAB" w:rsidP="00062387">
      <w:pPr>
        <w:ind w:right="3259"/>
        <w:jc w:val="both"/>
        <w:rPr>
          <w:sz w:val="28"/>
          <w:szCs w:val="28"/>
        </w:rPr>
      </w:pPr>
      <w:r>
        <w:rPr>
          <w:sz w:val="28"/>
          <w:szCs w:val="28"/>
        </w:rPr>
        <w:t>от 24.11.</w:t>
      </w:r>
      <w:bookmarkStart w:id="0" w:name="_GoBack"/>
      <w:bookmarkEnd w:id="0"/>
      <w:r>
        <w:rPr>
          <w:sz w:val="28"/>
          <w:szCs w:val="28"/>
        </w:rPr>
        <w:t xml:space="preserve">2022 </w:t>
      </w:r>
      <w:r w:rsidR="00062387">
        <w:rPr>
          <w:sz w:val="28"/>
          <w:szCs w:val="28"/>
        </w:rPr>
        <w:t xml:space="preserve"> № 760</w:t>
      </w:r>
    </w:p>
    <w:p w:rsidR="00062387" w:rsidRDefault="00062387" w:rsidP="00062387">
      <w:pPr>
        <w:ind w:right="3259"/>
        <w:jc w:val="both"/>
        <w:rPr>
          <w:sz w:val="28"/>
          <w:szCs w:val="28"/>
        </w:rPr>
      </w:pPr>
    </w:p>
    <w:p w:rsidR="00062387" w:rsidRDefault="00062387" w:rsidP="00062387">
      <w:pPr>
        <w:ind w:right="3259"/>
        <w:jc w:val="both"/>
        <w:rPr>
          <w:sz w:val="28"/>
          <w:szCs w:val="28"/>
        </w:rPr>
      </w:pPr>
    </w:p>
    <w:p w:rsidR="00062387" w:rsidRDefault="00062387" w:rsidP="00062387">
      <w:pPr>
        <w:ind w:right="-2" w:firstLine="567"/>
        <w:jc w:val="both"/>
        <w:rPr>
          <w:sz w:val="28"/>
          <w:szCs w:val="28"/>
        </w:rPr>
      </w:pPr>
      <w:r w:rsidRPr="00C84D45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постановлением Правительства Российской Федерации от 15 августа 2022 г. «</w:t>
      </w:r>
      <w:r w:rsidRPr="002C2037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>»</w:t>
      </w:r>
      <w:r w:rsidR="00F05EAB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тельный комитет Спасского муниципального района РТ </w:t>
      </w:r>
    </w:p>
    <w:p w:rsidR="00062387" w:rsidRDefault="00062387" w:rsidP="00062387">
      <w:pPr>
        <w:ind w:right="-2"/>
        <w:jc w:val="both"/>
        <w:rPr>
          <w:sz w:val="28"/>
          <w:szCs w:val="28"/>
        </w:rPr>
      </w:pPr>
    </w:p>
    <w:p w:rsidR="00062387" w:rsidRDefault="00062387" w:rsidP="0006238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62387" w:rsidRPr="00062387" w:rsidRDefault="00062387" w:rsidP="00062387">
      <w:pPr>
        <w:ind w:right="-9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2C2037">
        <w:rPr>
          <w:sz w:val="28"/>
          <w:szCs w:val="28"/>
        </w:rPr>
        <w:t xml:space="preserve">в административный регламент предоставления муниципальной услуги по </w:t>
      </w:r>
      <w:r>
        <w:rPr>
          <w:sz w:val="28"/>
          <w:szCs w:val="28"/>
        </w:rPr>
        <w:t xml:space="preserve">организации отдыха в каникулярное время утвержденный постановлением Исполнительного комитета Спасского муниципального </w:t>
      </w:r>
      <w:r w:rsidR="00F05EAB">
        <w:rPr>
          <w:sz w:val="28"/>
          <w:szCs w:val="28"/>
        </w:rPr>
        <w:t xml:space="preserve">района РТ от </w:t>
      </w:r>
      <w:proofErr w:type="gramStart"/>
      <w:r w:rsidR="00F05EAB">
        <w:rPr>
          <w:sz w:val="28"/>
          <w:szCs w:val="28"/>
        </w:rPr>
        <w:t xml:space="preserve">24.11.2022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760 </w:t>
      </w:r>
      <w:r w:rsidRPr="00062387">
        <w:rPr>
          <w:sz w:val="28"/>
          <w:szCs w:val="28"/>
        </w:rPr>
        <w:t>следующие изменения:</w:t>
      </w:r>
    </w:p>
    <w:p w:rsidR="00062387" w:rsidRPr="00031007" w:rsidRDefault="00062387" w:rsidP="00062387">
      <w:pPr>
        <w:pStyle w:val="ab"/>
        <w:numPr>
          <w:ilvl w:val="1"/>
          <w:numId w:val="12"/>
        </w:numPr>
        <w:tabs>
          <w:tab w:val="left" w:pos="851"/>
        </w:tabs>
        <w:spacing w:after="160" w:line="259" w:lineRule="auto"/>
        <w:ind w:left="0" w:right="-2" w:firstLine="360"/>
        <w:jc w:val="both"/>
        <w:rPr>
          <w:rFonts w:ascii="Times New Roman" w:hAnsi="Times New Roman"/>
          <w:sz w:val="28"/>
          <w:szCs w:val="28"/>
        </w:rPr>
      </w:pPr>
      <w:r w:rsidRPr="00031007">
        <w:rPr>
          <w:rFonts w:ascii="Times New Roman" w:hAnsi="Times New Roman"/>
          <w:sz w:val="28"/>
          <w:szCs w:val="28"/>
        </w:rPr>
        <w:t>Пункт 2.10. изложить в следующей редакции:</w:t>
      </w:r>
    </w:p>
    <w:p w:rsidR="00062387" w:rsidRPr="00031007" w:rsidRDefault="00062387" w:rsidP="00062387">
      <w:pPr>
        <w:pStyle w:val="ab"/>
        <w:tabs>
          <w:tab w:val="left" w:pos="851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031007">
        <w:rPr>
          <w:rFonts w:ascii="Times New Roman" w:hAnsi="Times New Roman"/>
          <w:sz w:val="28"/>
          <w:szCs w:val="28"/>
        </w:rPr>
        <w:t>«2.10. 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.</w:t>
      </w:r>
    </w:p>
    <w:p w:rsidR="00062387" w:rsidRDefault="00062387" w:rsidP="00062387">
      <w:pPr>
        <w:pStyle w:val="ab"/>
        <w:numPr>
          <w:ilvl w:val="1"/>
          <w:numId w:val="12"/>
        </w:numPr>
        <w:spacing w:after="160" w:line="259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одиннадцатый </w:t>
      </w:r>
      <w:r w:rsidRPr="002C2037">
        <w:rPr>
          <w:rFonts w:ascii="Times New Roman" w:hAnsi="Times New Roman"/>
          <w:sz w:val="28"/>
          <w:szCs w:val="28"/>
        </w:rPr>
        <w:t>пункта 3.3.2.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62387" w:rsidRDefault="00062387" w:rsidP="00062387">
      <w:pPr>
        <w:pStyle w:val="ab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2037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</w:t>
      </w:r>
      <w:r w:rsidRPr="002C2037">
        <w:rPr>
          <w:rFonts w:ascii="Times New Roman" w:hAnsi="Times New Roman"/>
          <w:sz w:val="28"/>
          <w:szCs w:val="28"/>
        </w:rPr>
        <w:lastRenderedPageBreak/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rFonts w:ascii="Times New Roman" w:hAnsi="Times New Roman"/>
          <w:sz w:val="28"/>
          <w:szCs w:val="28"/>
        </w:rPr>
        <w:t>».</w:t>
      </w:r>
    </w:p>
    <w:p w:rsidR="00062387" w:rsidRPr="000F31A1" w:rsidRDefault="00062387" w:rsidP="00062387">
      <w:pPr>
        <w:pStyle w:val="ab"/>
        <w:numPr>
          <w:ilvl w:val="1"/>
          <w:numId w:val="12"/>
        </w:numPr>
        <w:tabs>
          <w:tab w:val="left" w:pos="993"/>
        </w:tabs>
        <w:spacing w:after="16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F31A1">
        <w:rPr>
          <w:rFonts w:ascii="Times New Roman" w:hAnsi="Times New Roman"/>
          <w:sz w:val="28"/>
          <w:szCs w:val="28"/>
        </w:rPr>
        <w:t>Административный регламент дополнить разделом 3.4.1. 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1A1">
        <w:rPr>
          <w:rFonts w:ascii="Times New Roman" w:hAnsi="Times New Roman"/>
          <w:sz w:val="28"/>
          <w:szCs w:val="28"/>
        </w:rPr>
        <w:t>«3.4.1. Случаи и порядок предоставления муниципальной услуги в упреждающем (преактивном) режиме</w:t>
      </w:r>
    </w:p>
    <w:p w:rsidR="00062387" w:rsidRDefault="00062387" w:rsidP="00062387">
      <w:pPr>
        <w:pStyle w:val="ab"/>
        <w:spacing w:line="240" w:lineRule="auto"/>
        <w:ind w:left="0" w:right="-2" w:firstLine="360"/>
        <w:jc w:val="both"/>
        <w:rPr>
          <w:rFonts w:ascii="Times New Roman" w:hAnsi="Times New Roman"/>
          <w:sz w:val="28"/>
          <w:szCs w:val="28"/>
        </w:rPr>
      </w:pPr>
      <w:r w:rsidRPr="000F31A1">
        <w:rPr>
          <w:rFonts w:ascii="Times New Roman" w:hAnsi="Times New Roman"/>
          <w:sz w:val="28"/>
          <w:szCs w:val="28"/>
        </w:rPr>
        <w:t xml:space="preserve"> Предоставление муниципальной услуги в упреждающем (преактивном) режиме не предусмотрено.».</w:t>
      </w:r>
    </w:p>
    <w:p w:rsidR="00062387" w:rsidRPr="00C84D45" w:rsidRDefault="00062387" w:rsidP="00062387">
      <w:pPr>
        <w:pStyle w:val="ab"/>
        <w:tabs>
          <w:tab w:val="left" w:pos="567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C84D45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httр:pravo.tatarstan.ru)   </w:t>
      </w:r>
    </w:p>
    <w:p w:rsidR="00062387" w:rsidRPr="00C84D45" w:rsidRDefault="00062387" w:rsidP="00062387">
      <w:pPr>
        <w:pStyle w:val="ab"/>
        <w:tabs>
          <w:tab w:val="left" w:pos="567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C84D45">
        <w:rPr>
          <w:rFonts w:ascii="Times New Roman" w:hAnsi="Times New Roman"/>
          <w:sz w:val="28"/>
          <w:szCs w:val="28"/>
        </w:rPr>
        <w:t>3. Контроль, за исполнением настоящего постановления, оставляю за собой.</w:t>
      </w:r>
    </w:p>
    <w:p w:rsidR="00062387" w:rsidRPr="00C84D45" w:rsidRDefault="00062387" w:rsidP="00062387">
      <w:pPr>
        <w:pStyle w:val="ab"/>
        <w:tabs>
          <w:tab w:val="left" w:pos="567"/>
        </w:tabs>
        <w:spacing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FB5A18" w:rsidRDefault="00FB5A18" w:rsidP="00FB5A18">
      <w:pPr>
        <w:spacing w:line="360" w:lineRule="auto"/>
        <w:jc w:val="both"/>
        <w:rPr>
          <w:sz w:val="28"/>
          <w:szCs w:val="28"/>
        </w:rPr>
      </w:pPr>
    </w:p>
    <w:p w:rsidR="00FB5A18" w:rsidRDefault="00FB5A18" w:rsidP="00FB5A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FB5A18" w:rsidRDefault="00FB5A18" w:rsidP="00FB5A1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асского муниципального района                                     В.А.</w:t>
      </w:r>
      <w:r w:rsidR="00062387">
        <w:rPr>
          <w:sz w:val="28"/>
          <w:szCs w:val="28"/>
        </w:rPr>
        <w:t xml:space="preserve"> </w:t>
      </w:r>
      <w:r>
        <w:rPr>
          <w:sz w:val="28"/>
          <w:szCs w:val="28"/>
        </w:rPr>
        <w:t>Осокин</w:t>
      </w:r>
    </w:p>
    <w:p w:rsidR="00FB5A18" w:rsidRDefault="00FB5A18" w:rsidP="00FB5A18">
      <w:pPr>
        <w:jc w:val="center"/>
        <w:rPr>
          <w:b/>
          <w:sz w:val="28"/>
          <w:szCs w:val="28"/>
        </w:rPr>
      </w:pPr>
    </w:p>
    <w:p w:rsidR="009C50C3" w:rsidRPr="00AF29DC" w:rsidRDefault="009C50C3" w:rsidP="00FB5A18">
      <w:pPr>
        <w:rPr>
          <w:sz w:val="28"/>
          <w:szCs w:val="28"/>
        </w:rPr>
      </w:pPr>
    </w:p>
    <w:sectPr w:rsidR="009C50C3" w:rsidRPr="00AF29DC" w:rsidSect="007A6805">
      <w:headerReference w:type="default" r:id="rId9"/>
      <w:pgSz w:w="12240" w:h="15840"/>
      <w:pgMar w:top="142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4D" w:rsidRDefault="00E8384D" w:rsidP="00AF59F7">
      <w:r>
        <w:separator/>
      </w:r>
    </w:p>
  </w:endnote>
  <w:endnote w:type="continuationSeparator" w:id="0">
    <w:p w:rsidR="00E8384D" w:rsidRDefault="00E8384D" w:rsidP="00AF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4D" w:rsidRDefault="00E8384D" w:rsidP="00AF59F7">
      <w:r>
        <w:separator/>
      </w:r>
    </w:p>
  </w:footnote>
  <w:footnote w:type="continuationSeparator" w:id="0">
    <w:p w:rsidR="00E8384D" w:rsidRDefault="00E8384D" w:rsidP="00AF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34" w:rsidRDefault="00EE7534" w:rsidP="00AF59F7">
    <w:pPr>
      <w:jc w:val="center"/>
    </w:pPr>
  </w:p>
  <w:p w:rsidR="00EE7534" w:rsidRDefault="00EE75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EA1"/>
    <w:multiLevelType w:val="hybridMultilevel"/>
    <w:tmpl w:val="328E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78F"/>
    <w:multiLevelType w:val="hybridMultilevel"/>
    <w:tmpl w:val="CFAEF9BA"/>
    <w:lvl w:ilvl="0" w:tplc="9E2EDCC4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D4F9E"/>
    <w:multiLevelType w:val="hybridMultilevel"/>
    <w:tmpl w:val="058ACFE6"/>
    <w:lvl w:ilvl="0" w:tplc="21CC06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F1C8A"/>
    <w:multiLevelType w:val="hybridMultilevel"/>
    <w:tmpl w:val="1A4A1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720DDC"/>
    <w:multiLevelType w:val="hybridMultilevel"/>
    <w:tmpl w:val="70B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B7730"/>
    <w:multiLevelType w:val="hybridMultilevel"/>
    <w:tmpl w:val="E3EEA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20090"/>
    <w:multiLevelType w:val="multilevel"/>
    <w:tmpl w:val="9250A9A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37C79F6"/>
    <w:multiLevelType w:val="multilevel"/>
    <w:tmpl w:val="6B6C72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F13D87"/>
    <w:multiLevelType w:val="hybridMultilevel"/>
    <w:tmpl w:val="25AA3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FC45A68"/>
    <w:multiLevelType w:val="multilevel"/>
    <w:tmpl w:val="301C12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60"/>
    <w:rsid w:val="00011C0E"/>
    <w:rsid w:val="000150E7"/>
    <w:rsid w:val="00036376"/>
    <w:rsid w:val="000365BE"/>
    <w:rsid w:val="0004337D"/>
    <w:rsid w:val="000462FB"/>
    <w:rsid w:val="00046F87"/>
    <w:rsid w:val="00047567"/>
    <w:rsid w:val="00062387"/>
    <w:rsid w:val="00065024"/>
    <w:rsid w:val="0007592D"/>
    <w:rsid w:val="00075B62"/>
    <w:rsid w:val="00092F31"/>
    <w:rsid w:val="0009374F"/>
    <w:rsid w:val="00093919"/>
    <w:rsid w:val="000B5B03"/>
    <w:rsid w:val="000D0AFE"/>
    <w:rsid w:val="000D65C8"/>
    <w:rsid w:val="000E043E"/>
    <w:rsid w:val="000F01FC"/>
    <w:rsid w:val="000F1FD6"/>
    <w:rsid w:val="001128F6"/>
    <w:rsid w:val="00120CA0"/>
    <w:rsid w:val="0012144E"/>
    <w:rsid w:val="00124730"/>
    <w:rsid w:val="0012534B"/>
    <w:rsid w:val="00127D41"/>
    <w:rsid w:val="001339AF"/>
    <w:rsid w:val="00136619"/>
    <w:rsid w:val="0015327F"/>
    <w:rsid w:val="00161264"/>
    <w:rsid w:val="001633DA"/>
    <w:rsid w:val="001738DF"/>
    <w:rsid w:val="00174DA8"/>
    <w:rsid w:val="0017506C"/>
    <w:rsid w:val="0018310B"/>
    <w:rsid w:val="00191D24"/>
    <w:rsid w:val="00193E2C"/>
    <w:rsid w:val="00196CCC"/>
    <w:rsid w:val="00197025"/>
    <w:rsid w:val="001B216E"/>
    <w:rsid w:val="001B2D39"/>
    <w:rsid w:val="001C54EC"/>
    <w:rsid w:val="001D180A"/>
    <w:rsid w:val="001D49B1"/>
    <w:rsid w:val="001E2173"/>
    <w:rsid w:val="001E337A"/>
    <w:rsid w:val="001E6BDE"/>
    <w:rsid w:val="001F6CC2"/>
    <w:rsid w:val="0020368E"/>
    <w:rsid w:val="00213E96"/>
    <w:rsid w:val="00224C9F"/>
    <w:rsid w:val="00224F2E"/>
    <w:rsid w:val="0024333E"/>
    <w:rsid w:val="00247AA9"/>
    <w:rsid w:val="00256787"/>
    <w:rsid w:val="002567C5"/>
    <w:rsid w:val="002664CE"/>
    <w:rsid w:val="00266BE5"/>
    <w:rsid w:val="00266D2D"/>
    <w:rsid w:val="00276393"/>
    <w:rsid w:val="00281890"/>
    <w:rsid w:val="002822BC"/>
    <w:rsid w:val="00282748"/>
    <w:rsid w:val="00286929"/>
    <w:rsid w:val="002A28EC"/>
    <w:rsid w:val="002A35E0"/>
    <w:rsid w:val="002A5E35"/>
    <w:rsid w:val="002A7AA8"/>
    <w:rsid w:val="002B50ED"/>
    <w:rsid w:val="002C1D45"/>
    <w:rsid w:val="002C209F"/>
    <w:rsid w:val="002C3416"/>
    <w:rsid w:val="002C417C"/>
    <w:rsid w:val="002C602A"/>
    <w:rsid w:val="002D7D89"/>
    <w:rsid w:val="002E70E3"/>
    <w:rsid w:val="00300A21"/>
    <w:rsid w:val="00301075"/>
    <w:rsid w:val="003256DA"/>
    <w:rsid w:val="00325CAA"/>
    <w:rsid w:val="0032772F"/>
    <w:rsid w:val="00330790"/>
    <w:rsid w:val="00331EB1"/>
    <w:rsid w:val="00336D4D"/>
    <w:rsid w:val="00341617"/>
    <w:rsid w:val="0035339C"/>
    <w:rsid w:val="003570E0"/>
    <w:rsid w:val="0036459F"/>
    <w:rsid w:val="0036653C"/>
    <w:rsid w:val="003704C7"/>
    <w:rsid w:val="00375236"/>
    <w:rsid w:val="0038378C"/>
    <w:rsid w:val="00383BB5"/>
    <w:rsid w:val="0038732D"/>
    <w:rsid w:val="003A0C34"/>
    <w:rsid w:val="003C18DC"/>
    <w:rsid w:val="003C505F"/>
    <w:rsid w:val="003D52D6"/>
    <w:rsid w:val="003E0F08"/>
    <w:rsid w:val="003E3F4D"/>
    <w:rsid w:val="003E4516"/>
    <w:rsid w:val="003E62A1"/>
    <w:rsid w:val="003E631E"/>
    <w:rsid w:val="003E7CF8"/>
    <w:rsid w:val="003F1812"/>
    <w:rsid w:val="004018F9"/>
    <w:rsid w:val="00411F2F"/>
    <w:rsid w:val="00413531"/>
    <w:rsid w:val="0041542F"/>
    <w:rsid w:val="00420D8E"/>
    <w:rsid w:val="00423EFE"/>
    <w:rsid w:val="0042476F"/>
    <w:rsid w:val="00426E49"/>
    <w:rsid w:val="004277B0"/>
    <w:rsid w:val="00433E03"/>
    <w:rsid w:val="0044011C"/>
    <w:rsid w:val="00444E3A"/>
    <w:rsid w:val="004474CC"/>
    <w:rsid w:val="0045001B"/>
    <w:rsid w:val="00473AC7"/>
    <w:rsid w:val="0048159F"/>
    <w:rsid w:val="00481E6C"/>
    <w:rsid w:val="00484A98"/>
    <w:rsid w:val="00492382"/>
    <w:rsid w:val="004941C8"/>
    <w:rsid w:val="00494B8B"/>
    <w:rsid w:val="004A3A85"/>
    <w:rsid w:val="004B7D8E"/>
    <w:rsid w:val="004C0C38"/>
    <w:rsid w:val="004C3B80"/>
    <w:rsid w:val="004C51FB"/>
    <w:rsid w:val="004C620F"/>
    <w:rsid w:val="004D6D7B"/>
    <w:rsid w:val="004E4086"/>
    <w:rsid w:val="004E463D"/>
    <w:rsid w:val="004F46EC"/>
    <w:rsid w:val="00511609"/>
    <w:rsid w:val="00514F40"/>
    <w:rsid w:val="00517E70"/>
    <w:rsid w:val="00527224"/>
    <w:rsid w:val="00531A1E"/>
    <w:rsid w:val="00540F44"/>
    <w:rsid w:val="00542A59"/>
    <w:rsid w:val="00547629"/>
    <w:rsid w:val="0054789D"/>
    <w:rsid w:val="00547C42"/>
    <w:rsid w:val="005545B6"/>
    <w:rsid w:val="00565034"/>
    <w:rsid w:val="005664FC"/>
    <w:rsid w:val="0058552B"/>
    <w:rsid w:val="005925EA"/>
    <w:rsid w:val="0059345E"/>
    <w:rsid w:val="005A0B23"/>
    <w:rsid w:val="005A1A76"/>
    <w:rsid w:val="005A74B2"/>
    <w:rsid w:val="005B5D9E"/>
    <w:rsid w:val="005C3FFA"/>
    <w:rsid w:val="005D078E"/>
    <w:rsid w:val="005D70DB"/>
    <w:rsid w:val="005E1758"/>
    <w:rsid w:val="005E299A"/>
    <w:rsid w:val="005E3DBD"/>
    <w:rsid w:val="005E50C6"/>
    <w:rsid w:val="00605FA5"/>
    <w:rsid w:val="00615D9F"/>
    <w:rsid w:val="00620463"/>
    <w:rsid w:val="00625278"/>
    <w:rsid w:val="006319B8"/>
    <w:rsid w:val="00636F50"/>
    <w:rsid w:val="00642A67"/>
    <w:rsid w:val="00643CE1"/>
    <w:rsid w:val="006467D6"/>
    <w:rsid w:val="00654F84"/>
    <w:rsid w:val="00663CB8"/>
    <w:rsid w:val="00670F0E"/>
    <w:rsid w:val="00672C20"/>
    <w:rsid w:val="00676156"/>
    <w:rsid w:val="00677739"/>
    <w:rsid w:val="0068280C"/>
    <w:rsid w:val="00687AB1"/>
    <w:rsid w:val="00691B00"/>
    <w:rsid w:val="00694C8F"/>
    <w:rsid w:val="006B0BA4"/>
    <w:rsid w:val="006B2F0E"/>
    <w:rsid w:val="006C16AC"/>
    <w:rsid w:val="006C4562"/>
    <w:rsid w:val="006E1E25"/>
    <w:rsid w:val="006E2A4F"/>
    <w:rsid w:val="006E5079"/>
    <w:rsid w:val="006E6B31"/>
    <w:rsid w:val="006E7F01"/>
    <w:rsid w:val="007147B6"/>
    <w:rsid w:val="0072495C"/>
    <w:rsid w:val="0075055B"/>
    <w:rsid w:val="00752341"/>
    <w:rsid w:val="00753162"/>
    <w:rsid w:val="007572F1"/>
    <w:rsid w:val="00763E01"/>
    <w:rsid w:val="007645A4"/>
    <w:rsid w:val="007700D6"/>
    <w:rsid w:val="007737B7"/>
    <w:rsid w:val="00782478"/>
    <w:rsid w:val="00784CDB"/>
    <w:rsid w:val="00790304"/>
    <w:rsid w:val="0079324F"/>
    <w:rsid w:val="007A090C"/>
    <w:rsid w:val="007A6805"/>
    <w:rsid w:val="007B148C"/>
    <w:rsid w:val="007B702D"/>
    <w:rsid w:val="007C31C1"/>
    <w:rsid w:val="007C501D"/>
    <w:rsid w:val="007C79EC"/>
    <w:rsid w:val="007D00A5"/>
    <w:rsid w:val="007D37EC"/>
    <w:rsid w:val="007D7F4F"/>
    <w:rsid w:val="007E300D"/>
    <w:rsid w:val="007F4784"/>
    <w:rsid w:val="007F51DA"/>
    <w:rsid w:val="00805079"/>
    <w:rsid w:val="00806086"/>
    <w:rsid w:val="00811F32"/>
    <w:rsid w:val="0081281B"/>
    <w:rsid w:val="00817E7F"/>
    <w:rsid w:val="00830F8C"/>
    <w:rsid w:val="008356FE"/>
    <w:rsid w:val="008378CA"/>
    <w:rsid w:val="00842D7E"/>
    <w:rsid w:val="00843475"/>
    <w:rsid w:val="00852E29"/>
    <w:rsid w:val="008570A8"/>
    <w:rsid w:val="00860053"/>
    <w:rsid w:val="0086376D"/>
    <w:rsid w:val="00874D8A"/>
    <w:rsid w:val="00877E21"/>
    <w:rsid w:val="00881AB1"/>
    <w:rsid w:val="008908C8"/>
    <w:rsid w:val="00894CEA"/>
    <w:rsid w:val="008B313E"/>
    <w:rsid w:val="008C0A00"/>
    <w:rsid w:val="008C2F67"/>
    <w:rsid w:val="008C6248"/>
    <w:rsid w:val="008C799C"/>
    <w:rsid w:val="008D389D"/>
    <w:rsid w:val="008D59E6"/>
    <w:rsid w:val="008E38B7"/>
    <w:rsid w:val="008F1118"/>
    <w:rsid w:val="00902DBB"/>
    <w:rsid w:val="00906D97"/>
    <w:rsid w:val="00916053"/>
    <w:rsid w:val="00917CC3"/>
    <w:rsid w:val="00926A72"/>
    <w:rsid w:val="00943DCC"/>
    <w:rsid w:val="009526A8"/>
    <w:rsid w:val="00952F98"/>
    <w:rsid w:val="00954458"/>
    <w:rsid w:val="009557C5"/>
    <w:rsid w:val="009577E7"/>
    <w:rsid w:val="009606A9"/>
    <w:rsid w:val="009619F1"/>
    <w:rsid w:val="00962460"/>
    <w:rsid w:val="00962809"/>
    <w:rsid w:val="00963AC8"/>
    <w:rsid w:val="00964F0E"/>
    <w:rsid w:val="00966B91"/>
    <w:rsid w:val="009750DA"/>
    <w:rsid w:val="009772F8"/>
    <w:rsid w:val="00997A2F"/>
    <w:rsid w:val="009C4322"/>
    <w:rsid w:val="009C50C3"/>
    <w:rsid w:val="009D66F0"/>
    <w:rsid w:val="009E13C3"/>
    <w:rsid w:val="009F1251"/>
    <w:rsid w:val="009F35B2"/>
    <w:rsid w:val="00A03310"/>
    <w:rsid w:val="00A033E9"/>
    <w:rsid w:val="00A0798D"/>
    <w:rsid w:val="00A12325"/>
    <w:rsid w:val="00A174EC"/>
    <w:rsid w:val="00A17CD3"/>
    <w:rsid w:val="00A2071C"/>
    <w:rsid w:val="00A36015"/>
    <w:rsid w:val="00A526FC"/>
    <w:rsid w:val="00A63899"/>
    <w:rsid w:val="00A66E91"/>
    <w:rsid w:val="00A6709A"/>
    <w:rsid w:val="00A675C3"/>
    <w:rsid w:val="00A675D2"/>
    <w:rsid w:val="00A677E4"/>
    <w:rsid w:val="00A8140F"/>
    <w:rsid w:val="00A952F3"/>
    <w:rsid w:val="00AA0819"/>
    <w:rsid w:val="00AB53DD"/>
    <w:rsid w:val="00AB572C"/>
    <w:rsid w:val="00AB674A"/>
    <w:rsid w:val="00AC71E8"/>
    <w:rsid w:val="00AD330F"/>
    <w:rsid w:val="00AD35B3"/>
    <w:rsid w:val="00AD52FF"/>
    <w:rsid w:val="00AE04A2"/>
    <w:rsid w:val="00AE59F0"/>
    <w:rsid w:val="00AF02A5"/>
    <w:rsid w:val="00AF1652"/>
    <w:rsid w:val="00AF29DC"/>
    <w:rsid w:val="00AF2D60"/>
    <w:rsid w:val="00AF4783"/>
    <w:rsid w:val="00AF59F7"/>
    <w:rsid w:val="00B07E79"/>
    <w:rsid w:val="00B2262D"/>
    <w:rsid w:val="00B27B83"/>
    <w:rsid w:val="00B34739"/>
    <w:rsid w:val="00B412D0"/>
    <w:rsid w:val="00B43935"/>
    <w:rsid w:val="00B43AB6"/>
    <w:rsid w:val="00B538F3"/>
    <w:rsid w:val="00B53F20"/>
    <w:rsid w:val="00B659CD"/>
    <w:rsid w:val="00B66693"/>
    <w:rsid w:val="00B731BA"/>
    <w:rsid w:val="00B75311"/>
    <w:rsid w:val="00B80749"/>
    <w:rsid w:val="00B832C1"/>
    <w:rsid w:val="00B967A3"/>
    <w:rsid w:val="00BA53A7"/>
    <w:rsid w:val="00BB50E4"/>
    <w:rsid w:val="00BB6258"/>
    <w:rsid w:val="00BC282E"/>
    <w:rsid w:val="00C04BBF"/>
    <w:rsid w:val="00C10806"/>
    <w:rsid w:val="00C17959"/>
    <w:rsid w:val="00C23C77"/>
    <w:rsid w:val="00C3529B"/>
    <w:rsid w:val="00C451DE"/>
    <w:rsid w:val="00C500FC"/>
    <w:rsid w:val="00C51F3D"/>
    <w:rsid w:val="00C55B3D"/>
    <w:rsid w:val="00C63F08"/>
    <w:rsid w:val="00C72992"/>
    <w:rsid w:val="00C730E2"/>
    <w:rsid w:val="00C7409C"/>
    <w:rsid w:val="00C741AF"/>
    <w:rsid w:val="00C81BE2"/>
    <w:rsid w:val="00C82A59"/>
    <w:rsid w:val="00C86D5F"/>
    <w:rsid w:val="00C96B95"/>
    <w:rsid w:val="00CA28BC"/>
    <w:rsid w:val="00CA3ABA"/>
    <w:rsid w:val="00CA5EFA"/>
    <w:rsid w:val="00CA767F"/>
    <w:rsid w:val="00CA78E9"/>
    <w:rsid w:val="00CB52F0"/>
    <w:rsid w:val="00CC4850"/>
    <w:rsid w:val="00CC5813"/>
    <w:rsid w:val="00CC59D0"/>
    <w:rsid w:val="00CE7DD9"/>
    <w:rsid w:val="00CF1B6E"/>
    <w:rsid w:val="00CF5668"/>
    <w:rsid w:val="00CF61F1"/>
    <w:rsid w:val="00CF7A90"/>
    <w:rsid w:val="00CF7ACF"/>
    <w:rsid w:val="00D00561"/>
    <w:rsid w:val="00D0748D"/>
    <w:rsid w:val="00D15186"/>
    <w:rsid w:val="00D21A03"/>
    <w:rsid w:val="00D24D39"/>
    <w:rsid w:val="00D35FEF"/>
    <w:rsid w:val="00D36619"/>
    <w:rsid w:val="00D3755A"/>
    <w:rsid w:val="00D41518"/>
    <w:rsid w:val="00D463B0"/>
    <w:rsid w:val="00D4670F"/>
    <w:rsid w:val="00D503CB"/>
    <w:rsid w:val="00D66405"/>
    <w:rsid w:val="00D74A60"/>
    <w:rsid w:val="00D75873"/>
    <w:rsid w:val="00D819E9"/>
    <w:rsid w:val="00D85365"/>
    <w:rsid w:val="00D906B9"/>
    <w:rsid w:val="00D9099C"/>
    <w:rsid w:val="00DA082E"/>
    <w:rsid w:val="00DA5AB6"/>
    <w:rsid w:val="00DA7457"/>
    <w:rsid w:val="00DA7EDD"/>
    <w:rsid w:val="00DB1ECF"/>
    <w:rsid w:val="00DB22F1"/>
    <w:rsid w:val="00DB49AA"/>
    <w:rsid w:val="00DB6405"/>
    <w:rsid w:val="00DC6507"/>
    <w:rsid w:val="00DD30C0"/>
    <w:rsid w:val="00DE5817"/>
    <w:rsid w:val="00DF39A5"/>
    <w:rsid w:val="00DF66C6"/>
    <w:rsid w:val="00DF6FF3"/>
    <w:rsid w:val="00E00F7D"/>
    <w:rsid w:val="00E056AE"/>
    <w:rsid w:val="00E06EBE"/>
    <w:rsid w:val="00E14415"/>
    <w:rsid w:val="00E3169D"/>
    <w:rsid w:val="00E33395"/>
    <w:rsid w:val="00E4156B"/>
    <w:rsid w:val="00E44B49"/>
    <w:rsid w:val="00E5463F"/>
    <w:rsid w:val="00E56EBF"/>
    <w:rsid w:val="00E64CC2"/>
    <w:rsid w:val="00E75BC0"/>
    <w:rsid w:val="00E83134"/>
    <w:rsid w:val="00E8384D"/>
    <w:rsid w:val="00E83E1B"/>
    <w:rsid w:val="00E86A46"/>
    <w:rsid w:val="00E90880"/>
    <w:rsid w:val="00E96DB5"/>
    <w:rsid w:val="00EA04FC"/>
    <w:rsid w:val="00EA1F61"/>
    <w:rsid w:val="00EA4D2A"/>
    <w:rsid w:val="00EA500D"/>
    <w:rsid w:val="00EA789D"/>
    <w:rsid w:val="00EB46AC"/>
    <w:rsid w:val="00EC1D31"/>
    <w:rsid w:val="00EC2EAA"/>
    <w:rsid w:val="00EC43B5"/>
    <w:rsid w:val="00EC729C"/>
    <w:rsid w:val="00ED0A5F"/>
    <w:rsid w:val="00ED3B30"/>
    <w:rsid w:val="00ED417E"/>
    <w:rsid w:val="00EE53B7"/>
    <w:rsid w:val="00EE7534"/>
    <w:rsid w:val="00F01D8D"/>
    <w:rsid w:val="00F04A42"/>
    <w:rsid w:val="00F05EAB"/>
    <w:rsid w:val="00F208E7"/>
    <w:rsid w:val="00F21ED2"/>
    <w:rsid w:val="00F2258F"/>
    <w:rsid w:val="00F229FC"/>
    <w:rsid w:val="00F25150"/>
    <w:rsid w:val="00F26182"/>
    <w:rsid w:val="00F36D70"/>
    <w:rsid w:val="00F424D9"/>
    <w:rsid w:val="00F45905"/>
    <w:rsid w:val="00F46B9F"/>
    <w:rsid w:val="00F53AB0"/>
    <w:rsid w:val="00F60306"/>
    <w:rsid w:val="00F65A1C"/>
    <w:rsid w:val="00F71F3F"/>
    <w:rsid w:val="00F73195"/>
    <w:rsid w:val="00F76D9B"/>
    <w:rsid w:val="00F84CEA"/>
    <w:rsid w:val="00F936B6"/>
    <w:rsid w:val="00F94327"/>
    <w:rsid w:val="00FA7C4A"/>
    <w:rsid w:val="00FB4AEA"/>
    <w:rsid w:val="00FB5A18"/>
    <w:rsid w:val="00FC442B"/>
    <w:rsid w:val="00FD1A18"/>
    <w:rsid w:val="00FD4F21"/>
    <w:rsid w:val="00FE5438"/>
    <w:rsid w:val="00FE6CCB"/>
    <w:rsid w:val="00FF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5B62BC-51F0-4952-90EC-6A32957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6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D74A60"/>
    <w:pPr>
      <w:keepNext/>
      <w:jc w:val="center"/>
      <w:outlineLvl w:val="0"/>
    </w:pPr>
    <w:rPr>
      <w:caps/>
      <w:noProof/>
      <w:color w:val="008000"/>
    </w:rPr>
  </w:style>
  <w:style w:type="paragraph" w:styleId="2">
    <w:name w:val="heading 2"/>
    <w:basedOn w:val="a"/>
    <w:next w:val="a"/>
    <w:link w:val="20"/>
    <w:qFormat/>
    <w:rsid w:val="00D74A60"/>
    <w:pPr>
      <w:keepNext/>
      <w:ind w:left="317"/>
      <w:jc w:val="center"/>
      <w:outlineLvl w:val="1"/>
    </w:pPr>
    <w:rPr>
      <w:caps/>
      <w:noProof/>
      <w:color w:val="008000"/>
    </w:rPr>
  </w:style>
  <w:style w:type="paragraph" w:styleId="5">
    <w:name w:val="heading 5"/>
    <w:basedOn w:val="a"/>
    <w:next w:val="a"/>
    <w:link w:val="50"/>
    <w:qFormat/>
    <w:rsid w:val="00D74A60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74A60"/>
    <w:rPr>
      <w:caps/>
      <w:noProof/>
      <w:color w:val="008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D74A60"/>
    <w:rPr>
      <w:caps/>
      <w:noProof/>
      <w:color w:val="008000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74A60"/>
    <w:rPr>
      <w:b/>
      <w:bCs/>
      <w:i/>
      <w:iCs/>
      <w:sz w:val="26"/>
      <w:szCs w:val="26"/>
      <w:lang w:val="ru-RU" w:eastAsia="ru-RU" w:bidi="ar-SA"/>
    </w:rPr>
  </w:style>
  <w:style w:type="character" w:customStyle="1" w:styleId="21">
    <w:name w:val="Основной текст 2 Знак"/>
    <w:link w:val="22"/>
    <w:locked/>
    <w:rsid w:val="00D74A60"/>
    <w:rPr>
      <w:sz w:val="26"/>
      <w:szCs w:val="26"/>
      <w:lang w:val="ru-RU" w:eastAsia="ru-RU" w:bidi="ar-SA"/>
    </w:rPr>
  </w:style>
  <w:style w:type="paragraph" w:styleId="22">
    <w:name w:val="Body Text 2"/>
    <w:basedOn w:val="a"/>
    <w:link w:val="21"/>
    <w:rsid w:val="00D74A60"/>
    <w:pPr>
      <w:spacing w:after="120" w:line="480" w:lineRule="auto"/>
    </w:pPr>
  </w:style>
  <w:style w:type="character" w:customStyle="1" w:styleId="a3">
    <w:name w:val="Текст выноски Знак"/>
    <w:link w:val="a4"/>
    <w:semiHidden/>
    <w:locked/>
    <w:rsid w:val="00D74A60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semiHidden/>
    <w:rsid w:val="00D74A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5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F59F7"/>
    <w:rPr>
      <w:sz w:val="26"/>
      <w:szCs w:val="26"/>
    </w:rPr>
  </w:style>
  <w:style w:type="paragraph" w:styleId="a7">
    <w:name w:val="footer"/>
    <w:basedOn w:val="a"/>
    <w:link w:val="a8"/>
    <w:rsid w:val="00AF5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59F7"/>
    <w:rPr>
      <w:sz w:val="26"/>
      <w:szCs w:val="26"/>
    </w:rPr>
  </w:style>
  <w:style w:type="paragraph" w:styleId="a9">
    <w:name w:val="No Spacing"/>
    <w:link w:val="aa"/>
    <w:uiPriority w:val="1"/>
    <w:qFormat/>
    <w:rsid w:val="005D70D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07592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D906B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D906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46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0462FB"/>
    <w:pPr>
      <w:ind w:left="720" w:right="4536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c">
    <w:name w:val="Hyperlink"/>
    <w:rsid w:val="0081281B"/>
    <w:rPr>
      <w:color w:val="0000FF"/>
      <w:u w:val="single"/>
    </w:rPr>
  </w:style>
  <w:style w:type="character" w:styleId="ad">
    <w:name w:val="Strong"/>
    <w:uiPriority w:val="22"/>
    <w:qFormat/>
    <w:rsid w:val="0081281B"/>
    <w:rPr>
      <w:b/>
      <w:bCs/>
    </w:rPr>
  </w:style>
  <w:style w:type="paragraph" w:customStyle="1" w:styleId="ConsPlusNormal">
    <w:name w:val="ConsPlusNormal"/>
    <w:rsid w:val="0018310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e">
    <w:name w:val="Стиль"/>
    <w:rsid w:val="001831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">
    <w:name w:val="Основной текст_"/>
    <w:link w:val="3"/>
    <w:rsid w:val="0018310B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"/>
    <w:rsid w:val="0018310B"/>
    <w:pPr>
      <w:shd w:val="clear" w:color="auto" w:fill="FFFFFF"/>
      <w:spacing w:after="360" w:line="0" w:lineRule="atLeast"/>
    </w:pPr>
    <w:rPr>
      <w:sz w:val="24"/>
      <w:szCs w:val="24"/>
    </w:rPr>
  </w:style>
  <w:style w:type="table" w:styleId="af0">
    <w:name w:val="Table Grid"/>
    <w:basedOn w:val="a1"/>
    <w:uiPriority w:val="39"/>
    <w:rsid w:val="00E14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3946-5C0E-4904-9B2A-0816988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СПАССКОГО</vt:lpstr>
    </vt:vector>
  </TitlesOfParts>
  <Company>Microsoft</Company>
  <LinksUpToDate>false</LinksUpToDate>
  <CharactersWithSpaces>3052</CharactersWithSpaces>
  <SharedDoc>false</SharedDoc>
  <HLinks>
    <vt:vector size="24" baseType="variant">
      <vt:variant>
        <vt:i4>458862</vt:i4>
      </vt:variant>
      <vt:variant>
        <vt:i4>9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08.09.2020_1451_Pesoshin A.V._Garaev R.R.pdf</vt:lpwstr>
      </vt:variant>
      <vt:variant>
        <vt:lpwstr/>
      </vt:variant>
      <vt:variant>
        <vt:i4>458862</vt:i4>
      </vt:variant>
      <vt:variant>
        <vt:i4>6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08.09.2020_1451_Pesoshin A.V._Garaev R.R.pdf</vt:lpwstr>
      </vt:variant>
      <vt:variant>
        <vt:lpwstr/>
      </vt:variant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18.11.2020_1766_Pesoshin A.V._Safarov A.A.pdf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18.11.2020_1766_Pesoshin A.V._Safarov A.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СПАССКОГО</dc:title>
  <dc:creator>123</dc:creator>
  <cp:lastModifiedBy>User</cp:lastModifiedBy>
  <cp:revision>3</cp:revision>
  <cp:lastPrinted>2021-12-13T11:47:00Z</cp:lastPrinted>
  <dcterms:created xsi:type="dcterms:W3CDTF">2022-10-12T12:50:00Z</dcterms:created>
  <dcterms:modified xsi:type="dcterms:W3CDTF">2022-10-12T12:10:00Z</dcterms:modified>
</cp:coreProperties>
</file>